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80" w:rsidRPr="00BF4892" w:rsidRDefault="00477A4F" w:rsidP="00BF4892">
      <w:pPr>
        <w:kinsoku w:val="0"/>
        <w:rPr>
          <w:szCs w:val="21"/>
        </w:rPr>
      </w:pPr>
      <w:bookmarkStart w:id="0" w:name="_GoBack"/>
      <w:bookmarkEnd w:id="0"/>
    </w:p>
    <w:sectPr w:rsidR="00596580" w:rsidRPr="00BF4892" w:rsidSect="00BF48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1134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4F" w:rsidRDefault="00477A4F" w:rsidP="00BF4892">
      <w:r>
        <w:separator/>
      </w:r>
    </w:p>
  </w:endnote>
  <w:endnote w:type="continuationSeparator" w:id="0">
    <w:p w:rsidR="00477A4F" w:rsidRDefault="00477A4F" w:rsidP="00BF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8F" w:rsidRDefault="001927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92" w:rsidRDefault="00BF48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5DDBF8" wp14:editId="49CC8D76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2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892" w:rsidRDefault="00BF4892" w:rsidP="00BF4892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DDBF8"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6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BF4892" w:rsidRDefault="00BF4892" w:rsidP="00BF4892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BD5F0" wp14:editId="292B2B8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1" name="Header:ページ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892" w:rsidRDefault="00BF4892" w:rsidP="00BF4892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9278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BD5F0" id="Header:ページ:0:" o:spid="_x0000_s1027" type="#_x0000_t202" style="position:absolute;left:0;text-align:left;margin-left:85pt;margin-top:50.95pt;width:67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" fillcolor="black" stroked="f" strokeweight=".5pt">
              <v:fill opacity="0"/>
              <v:textbox>
                <w:txbxContent>
                  <w:p w:rsidR="00BF4892" w:rsidRDefault="00BF4892" w:rsidP="00BF4892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9278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8F" w:rsidRDefault="001927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4F" w:rsidRDefault="00477A4F" w:rsidP="00BF4892">
      <w:r>
        <w:separator/>
      </w:r>
    </w:p>
  </w:footnote>
  <w:footnote w:type="continuationSeparator" w:id="0">
    <w:p w:rsidR="00477A4F" w:rsidRDefault="00477A4F" w:rsidP="00BF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8F" w:rsidRDefault="00192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92" w:rsidRDefault="00BF4892" w:rsidP="00BF4892">
    <w:pPr>
      <w:pStyle w:val="a3"/>
      <w:jc w:val="right"/>
    </w:pPr>
    <w:r>
      <w:rPr>
        <w:rFonts w:hint="eastAsia"/>
      </w:rPr>
      <w:t>平成２７年度　第３５回建設論文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623D237" wp14:editId="1744683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40400"/>
              <wp:effectExtent l="0" t="0" r="19050" b="1270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40400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921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3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45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8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70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11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53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6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01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37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82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9722F9" id="Genko:A4:20:20:L:0::" o:spid="_x0000_s1026" style="position:absolute;left:0;text-align:left;margin-left:85pt;margin-top:1in;width:672pt;height:452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9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14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78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70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49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41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1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3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305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4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6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8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6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0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3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82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7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8F" w:rsidRDefault="001927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92"/>
    <w:rsid w:val="0019278F"/>
    <w:rsid w:val="002D17A5"/>
    <w:rsid w:val="00477A4F"/>
    <w:rsid w:val="00BF4892"/>
    <w:rsid w:val="00E9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892"/>
  </w:style>
  <w:style w:type="paragraph" w:styleId="a5">
    <w:name w:val="footer"/>
    <w:basedOn w:val="a"/>
    <w:link w:val="a6"/>
    <w:uiPriority w:val="99"/>
    <w:unhideWhenUsed/>
    <w:rsid w:val="00BF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892"/>
  </w:style>
  <w:style w:type="paragraph" w:styleId="a7">
    <w:name w:val="Balloon Text"/>
    <w:basedOn w:val="a"/>
    <w:link w:val="a8"/>
    <w:uiPriority w:val="99"/>
    <w:semiHidden/>
    <w:unhideWhenUsed/>
    <w:rsid w:val="00BF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4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DAB6-44BA-4E40-A349-23E5186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04:17:00Z</dcterms:created>
  <dcterms:modified xsi:type="dcterms:W3CDTF">2015-06-30T04:17:00Z</dcterms:modified>
</cp:coreProperties>
</file>